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小宇宙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小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50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奇妙的小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